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F7D" w:rsidRPr="007D5412" w:rsidRDefault="00D56F7D" w:rsidP="00D56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D56F7D" w:rsidRPr="007D5412" w:rsidRDefault="00D56F7D" w:rsidP="00D56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(</w:t>
      </w: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Тюменская область) </w:t>
      </w:r>
    </w:p>
    <w:p w:rsidR="00D56F7D" w:rsidRPr="007D5412" w:rsidRDefault="00D56F7D" w:rsidP="00D56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БЕРЕЗОВСКИЙ РАЙОН</w:t>
      </w:r>
    </w:p>
    <w:p w:rsidR="00D56F7D" w:rsidRPr="007D5412" w:rsidRDefault="00D56F7D" w:rsidP="00D56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УЧАСТКОВАЯ ИЗБИРАТЕЛЬНАЯ КОМИССИЯ </w:t>
      </w:r>
    </w:p>
    <w:p w:rsidR="00D56F7D" w:rsidRPr="007D5412" w:rsidRDefault="00D56F7D" w:rsidP="00D56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6</w:t>
      </w:r>
    </w:p>
    <w:p w:rsidR="00D56F7D" w:rsidRPr="007D5412" w:rsidRDefault="00D56F7D" w:rsidP="00D56F7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628146, пгт.Игрим, ул. Губкина д.1</w:t>
      </w:r>
    </w:p>
    <w:p w:rsidR="00D56F7D" w:rsidRPr="007D5412" w:rsidRDefault="00D56F7D" w:rsidP="00D56F7D">
      <w:pPr>
        <w:rPr>
          <w:rFonts w:ascii="Times New Roman" w:hAnsi="Times New Roman" w:cs="Times New Roman"/>
          <w:sz w:val="28"/>
          <w:szCs w:val="28"/>
        </w:rPr>
      </w:pPr>
    </w:p>
    <w:p w:rsidR="00D56F7D" w:rsidRPr="007D5412" w:rsidRDefault="00D56F7D" w:rsidP="00D56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56F7D" w:rsidRPr="007D5412" w:rsidRDefault="00D56F7D" w:rsidP="00D56F7D">
      <w:pPr>
        <w:jc w:val="center"/>
        <w:rPr>
          <w:rFonts w:ascii="Times New Roman" w:hAnsi="Times New Roman" w:cs="Times New Roman"/>
          <w:b/>
          <w:szCs w:val="28"/>
        </w:rPr>
      </w:pPr>
    </w:p>
    <w:p w:rsidR="00D56F7D" w:rsidRDefault="00D56F7D" w:rsidP="00D56F7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354A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A79">
        <w:rPr>
          <w:rFonts w:ascii="Times New Roman" w:hAnsi="Times New Roman" w:cs="Times New Roman"/>
          <w:b/>
          <w:sz w:val="28"/>
          <w:szCs w:val="28"/>
        </w:rPr>
        <w:t>сентября 2023 года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№ </w:t>
      </w:r>
      <w:r>
        <w:rPr>
          <w:rFonts w:ascii="Times New Roman" w:hAnsi="Times New Roman" w:cs="Times New Roman"/>
          <w:b/>
          <w:sz w:val="28"/>
          <w:szCs w:val="28"/>
        </w:rPr>
        <w:t>115</w:t>
      </w:r>
    </w:p>
    <w:p w:rsidR="00D56F7D" w:rsidRDefault="00D56F7D" w:rsidP="00D56F7D">
      <w:pPr>
        <w:rPr>
          <w:rFonts w:ascii="Times New Roman" w:hAnsi="Times New Roman" w:cs="Times New Roman"/>
          <w:sz w:val="24"/>
          <w:szCs w:val="24"/>
        </w:rPr>
      </w:pPr>
    </w:p>
    <w:p w:rsidR="00D56F7D" w:rsidRDefault="00D56F7D" w:rsidP="00D56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40">
        <w:rPr>
          <w:rFonts w:ascii="Times New Roman" w:hAnsi="Times New Roman" w:cs="Times New Roman"/>
          <w:b/>
          <w:sz w:val="24"/>
          <w:szCs w:val="24"/>
        </w:rPr>
        <w:t xml:space="preserve">Об общих результатах выборов </w:t>
      </w:r>
      <w:r>
        <w:rPr>
          <w:rFonts w:ascii="Times New Roman" w:hAnsi="Times New Roman" w:cs="Times New Roman"/>
          <w:b/>
          <w:sz w:val="24"/>
          <w:szCs w:val="24"/>
        </w:rPr>
        <w:t xml:space="preserve">депутатов Совета депутатов </w:t>
      </w:r>
    </w:p>
    <w:p w:rsidR="00D56F7D" w:rsidRDefault="00D56F7D" w:rsidP="00D56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Игрим пятого</w:t>
      </w:r>
      <w:r w:rsidRPr="00EA6A40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многомандатному</w:t>
      </w:r>
      <w:r w:rsidRPr="00EA6A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6F7D" w:rsidRDefault="00D56F7D" w:rsidP="00D56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A6">
        <w:rPr>
          <w:rFonts w:ascii="Times New Roman" w:hAnsi="Times New Roman" w:cs="Times New Roman"/>
          <w:b/>
          <w:sz w:val="24"/>
          <w:szCs w:val="24"/>
        </w:rPr>
        <w:t xml:space="preserve">избирательному округу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1EA6">
        <w:rPr>
          <w:rFonts w:ascii="Times New Roman" w:hAnsi="Times New Roman" w:cs="Times New Roman"/>
          <w:b/>
          <w:sz w:val="24"/>
          <w:szCs w:val="24"/>
        </w:rPr>
        <w:t>.</w:t>
      </w:r>
    </w:p>
    <w:p w:rsidR="00D56F7D" w:rsidRDefault="00D56F7D" w:rsidP="00D56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F7D" w:rsidRDefault="00D56F7D" w:rsidP="00D56F7D">
      <w:pPr>
        <w:tabs>
          <w:tab w:val="left" w:pos="907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ов окружных избирательных комиссий о результатах выборов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ского поселения Игрим пятого созыва по многомандатным</w:t>
      </w: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м округам,  </w:t>
      </w:r>
      <w:r w:rsidRPr="0065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5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</w:t>
      </w:r>
      <w:r w:rsidRPr="00DF4A79">
        <w:rPr>
          <w:rFonts w:ascii="Times New Roman" w:hAnsi="Times New Roman" w:cs="Times New Roman"/>
          <w:sz w:val="24"/>
          <w:szCs w:val="24"/>
        </w:rPr>
        <w:t>постановлением Избирательной комиссии Ханты-Мансийского автономного округа от 22.04.2022 года 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Игрим», муниципальная участковая избирательная комиссия № 6 Р</w:t>
      </w:r>
      <w:r w:rsidRPr="00DF4A79">
        <w:rPr>
          <w:rFonts w:ascii="Times New Roman" w:hAnsi="Times New Roman" w:cs="Times New Roman"/>
          <w:b/>
          <w:bCs/>
          <w:sz w:val="24"/>
          <w:szCs w:val="24"/>
        </w:rPr>
        <w:t>ЕШИЛА</w:t>
      </w:r>
      <w:r w:rsidRPr="00DF4A79">
        <w:rPr>
          <w:rFonts w:ascii="Times New Roman" w:hAnsi="Times New Roman" w:cs="Times New Roman"/>
          <w:sz w:val="24"/>
          <w:szCs w:val="24"/>
        </w:rPr>
        <w:t>:</w:t>
      </w:r>
    </w:p>
    <w:p w:rsidR="00D56F7D" w:rsidRDefault="00D56F7D" w:rsidP="00D56F7D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6F7D" w:rsidRPr="00A47B80" w:rsidRDefault="00D56F7D" w:rsidP="00D56F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Признать выбо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Совета депутатов городского поселения Игрим пятого</w:t>
      </w: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вшимися, а их результаты</w:t>
      </w: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ыми.</w:t>
      </w:r>
    </w:p>
    <w:p w:rsidR="00D56F7D" w:rsidRDefault="00D56F7D" w:rsidP="00D5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Установить, чт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Совета депутатов городского поселения Игрим пятого созыва по многомандатному избирательному округу №  3 избрано </w:t>
      </w:r>
      <w:r w:rsidRPr="00C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(четыре) депутата </w:t>
      </w: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56F7D" w:rsidRPr="00DF4A79" w:rsidRDefault="00D56F7D" w:rsidP="00D5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4A7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D541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7D5412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поселения Игрим.</w:t>
      </w:r>
    </w:p>
    <w:p w:rsidR="00D56F7D" w:rsidRPr="00BF0207" w:rsidRDefault="00D56F7D" w:rsidP="00D56F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6F7D" w:rsidRPr="007D5412" w:rsidRDefault="00D56F7D" w:rsidP="00D56F7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Председатель  участковой</w:t>
      </w:r>
    </w:p>
    <w:p w:rsidR="00D56F7D" w:rsidRPr="007D5412" w:rsidRDefault="00D56F7D" w:rsidP="00D56F7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  <w:t xml:space="preserve">  И.В.Яблонская</w:t>
      </w:r>
    </w:p>
    <w:p w:rsidR="00D56F7D" w:rsidRPr="007D5412" w:rsidRDefault="00D56F7D" w:rsidP="00D56F7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56F7D" w:rsidRPr="007D5412" w:rsidRDefault="00D56F7D" w:rsidP="00D56F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6F7D" w:rsidRPr="007D5412" w:rsidRDefault="00D56F7D" w:rsidP="00D56F7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Секретарь  участковой</w:t>
      </w:r>
    </w:p>
    <w:p w:rsidR="00D56F7D" w:rsidRPr="007D5412" w:rsidRDefault="00D56F7D" w:rsidP="00D56F7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  <w:t xml:space="preserve">  В.В.Овчаренко</w:t>
      </w:r>
    </w:p>
    <w:p w:rsidR="00D56F7D" w:rsidRPr="007D5412" w:rsidRDefault="00D56F7D" w:rsidP="00D56F7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56F7D" w:rsidRPr="007D5412" w:rsidSect="007A33D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56F7D" w:rsidRPr="003056CC" w:rsidRDefault="00D56F7D" w:rsidP="00D56F7D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6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D56F7D" w:rsidRDefault="00D56F7D" w:rsidP="00D56F7D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участковой избирательной комиссии</w:t>
      </w:r>
      <w:r w:rsidRPr="0030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 </w:t>
      </w:r>
    </w:p>
    <w:p w:rsidR="00D56F7D" w:rsidRPr="003056CC" w:rsidRDefault="00D56F7D" w:rsidP="00D56F7D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54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3г</w:t>
      </w:r>
      <w:r w:rsidRPr="0030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</w:p>
    <w:p w:rsidR="00D56F7D" w:rsidRPr="003056CC" w:rsidRDefault="00D56F7D" w:rsidP="00D56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F7D" w:rsidRPr="003056CC" w:rsidRDefault="00D56F7D" w:rsidP="00D56F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6F7D" w:rsidRPr="003056CC" w:rsidRDefault="00D56F7D" w:rsidP="00D56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6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</w:t>
      </w:r>
    </w:p>
    <w:p w:rsidR="00D56F7D" w:rsidRDefault="00D56F7D" w:rsidP="00D56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6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бранных депутато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ета депутатов  городского поселения Игрим </w:t>
      </w:r>
    </w:p>
    <w:p w:rsidR="00D56F7D" w:rsidRDefault="00D56F7D" w:rsidP="00D56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ятого созыва по многомандатному избирательного округа № 3</w:t>
      </w:r>
    </w:p>
    <w:p w:rsidR="00D56F7D" w:rsidRDefault="00D56F7D" w:rsidP="00D56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6F7D" w:rsidRDefault="00D56F7D" w:rsidP="00D56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6F7D" w:rsidRPr="003056CC" w:rsidRDefault="00D56F7D" w:rsidP="00D56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819"/>
        <w:gridCol w:w="4373"/>
      </w:tblGrid>
      <w:tr w:rsidR="00D56F7D" w:rsidRPr="003056CC" w:rsidTr="005851AD">
        <w:trPr>
          <w:trHeight w:val="847"/>
        </w:trPr>
        <w:tc>
          <w:tcPr>
            <w:tcW w:w="880" w:type="dxa"/>
            <w:vAlign w:val="center"/>
          </w:tcPr>
          <w:p w:rsidR="00D56F7D" w:rsidRDefault="00D56F7D" w:rsidP="0058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D56F7D" w:rsidRPr="00EA21B8" w:rsidRDefault="00D56F7D" w:rsidP="0058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19" w:type="dxa"/>
            <w:vAlign w:val="center"/>
          </w:tcPr>
          <w:p w:rsidR="00D56F7D" w:rsidRPr="003056CC" w:rsidRDefault="00D56F7D" w:rsidP="0058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ирательный округ</w:t>
            </w:r>
          </w:p>
        </w:tc>
        <w:tc>
          <w:tcPr>
            <w:tcW w:w="4373" w:type="dxa"/>
            <w:vAlign w:val="center"/>
          </w:tcPr>
          <w:p w:rsidR="00D56F7D" w:rsidRPr="003056CC" w:rsidRDefault="00D56F7D" w:rsidP="0058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  <w:r w:rsidRPr="00EA2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бранного депутатов</w:t>
            </w:r>
          </w:p>
        </w:tc>
      </w:tr>
      <w:tr w:rsidR="00D56F7D" w:rsidRPr="003F4D9A" w:rsidTr="005851AD">
        <w:trPr>
          <w:trHeight w:val="671"/>
        </w:trPr>
        <w:tc>
          <w:tcPr>
            <w:tcW w:w="880" w:type="dxa"/>
            <w:vAlign w:val="center"/>
          </w:tcPr>
          <w:p w:rsidR="00D56F7D" w:rsidRPr="003F4D9A" w:rsidRDefault="00D56F7D" w:rsidP="0058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Align w:val="center"/>
          </w:tcPr>
          <w:p w:rsidR="00D56F7D" w:rsidRPr="003F4D9A" w:rsidRDefault="00D56F7D" w:rsidP="0058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андатный избирательный окру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3" w:type="dxa"/>
            <w:vAlign w:val="center"/>
          </w:tcPr>
          <w:p w:rsidR="00D56F7D" w:rsidRPr="003F4D9A" w:rsidRDefault="00D56F7D" w:rsidP="0058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кова Анна Михайловна</w:t>
            </w:r>
          </w:p>
        </w:tc>
      </w:tr>
      <w:tr w:rsidR="00D56F7D" w:rsidRPr="003F4D9A" w:rsidTr="005851AD">
        <w:trPr>
          <w:trHeight w:val="671"/>
        </w:trPr>
        <w:tc>
          <w:tcPr>
            <w:tcW w:w="880" w:type="dxa"/>
            <w:vAlign w:val="center"/>
          </w:tcPr>
          <w:p w:rsidR="00D56F7D" w:rsidRPr="003F4D9A" w:rsidRDefault="00D56F7D" w:rsidP="0058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vAlign w:val="center"/>
          </w:tcPr>
          <w:p w:rsidR="00D56F7D" w:rsidRPr="003F4D9A" w:rsidRDefault="00D56F7D" w:rsidP="005851AD">
            <w:r w:rsidRPr="003F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андатный избирательный окру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3" w:type="dxa"/>
            <w:vAlign w:val="center"/>
          </w:tcPr>
          <w:p w:rsidR="00D56F7D" w:rsidRPr="003F4D9A" w:rsidRDefault="00D56F7D" w:rsidP="0058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унова Ольга Сергеевна</w:t>
            </w:r>
          </w:p>
        </w:tc>
      </w:tr>
      <w:tr w:rsidR="00D56F7D" w:rsidRPr="003F4D9A" w:rsidTr="005851AD">
        <w:trPr>
          <w:trHeight w:val="692"/>
        </w:trPr>
        <w:tc>
          <w:tcPr>
            <w:tcW w:w="880" w:type="dxa"/>
            <w:vAlign w:val="center"/>
          </w:tcPr>
          <w:p w:rsidR="00D56F7D" w:rsidRPr="003F4D9A" w:rsidRDefault="00D56F7D" w:rsidP="0058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vAlign w:val="center"/>
          </w:tcPr>
          <w:p w:rsidR="00D56F7D" w:rsidRPr="003F4D9A" w:rsidRDefault="00D56F7D" w:rsidP="005851AD">
            <w:r w:rsidRPr="003F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андатный избирательный окру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3" w:type="dxa"/>
            <w:vAlign w:val="center"/>
          </w:tcPr>
          <w:p w:rsidR="00D56F7D" w:rsidRPr="003F4D9A" w:rsidRDefault="00D56F7D" w:rsidP="0058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ретных Александр Сергеевич</w:t>
            </w:r>
          </w:p>
        </w:tc>
      </w:tr>
      <w:tr w:rsidR="00D56F7D" w:rsidRPr="003F4D9A" w:rsidTr="005851AD">
        <w:trPr>
          <w:trHeight w:val="692"/>
        </w:trPr>
        <w:tc>
          <w:tcPr>
            <w:tcW w:w="880" w:type="dxa"/>
            <w:vAlign w:val="center"/>
          </w:tcPr>
          <w:p w:rsidR="00D56F7D" w:rsidRPr="003F4D9A" w:rsidRDefault="00D56F7D" w:rsidP="0058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vAlign w:val="center"/>
          </w:tcPr>
          <w:p w:rsidR="00D56F7D" w:rsidRPr="003F4D9A" w:rsidRDefault="00D56F7D" w:rsidP="005851AD">
            <w:r w:rsidRPr="003F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андатный избирательный окру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3" w:type="dxa"/>
            <w:vAlign w:val="center"/>
          </w:tcPr>
          <w:p w:rsidR="00D56F7D" w:rsidRPr="003F4D9A" w:rsidRDefault="00D56F7D" w:rsidP="0058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 Сергей Валерьевич</w:t>
            </w:r>
          </w:p>
        </w:tc>
      </w:tr>
    </w:tbl>
    <w:p w:rsidR="003F4D9A" w:rsidRPr="00D56F7D" w:rsidRDefault="003F4D9A" w:rsidP="00D56F7D"/>
    <w:sectPr w:rsidR="003F4D9A" w:rsidRPr="00D56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5D63"/>
    <w:multiLevelType w:val="hybridMultilevel"/>
    <w:tmpl w:val="90A0D8DE"/>
    <w:lvl w:ilvl="0" w:tplc="A2F2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512D6B"/>
    <w:multiLevelType w:val="hybridMultilevel"/>
    <w:tmpl w:val="B44EB4AC"/>
    <w:lvl w:ilvl="0" w:tplc="E48E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E8"/>
    <w:rsid w:val="0002770F"/>
    <w:rsid w:val="000362E9"/>
    <w:rsid w:val="000D4930"/>
    <w:rsid w:val="001266E8"/>
    <w:rsid w:val="002A2B42"/>
    <w:rsid w:val="002B56C7"/>
    <w:rsid w:val="003A2009"/>
    <w:rsid w:val="003B7AE8"/>
    <w:rsid w:val="003F4D9A"/>
    <w:rsid w:val="0041061B"/>
    <w:rsid w:val="004C0FAE"/>
    <w:rsid w:val="004D47DA"/>
    <w:rsid w:val="005637F7"/>
    <w:rsid w:val="00673AFB"/>
    <w:rsid w:val="006A5C93"/>
    <w:rsid w:val="006C2C12"/>
    <w:rsid w:val="006F73EF"/>
    <w:rsid w:val="007013BF"/>
    <w:rsid w:val="007A33D8"/>
    <w:rsid w:val="007D7E4B"/>
    <w:rsid w:val="008707CF"/>
    <w:rsid w:val="008C73EA"/>
    <w:rsid w:val="008F2B66"/>
    <w:rsid w:val="009F1DFF"/>
    <w:rsid w:val="00A23F65"/>
    <w:rsid w:val="00A51694"/>
    <w:rsid w:val="00A92EEE"/>
    <w:rsid w:val="00AB5E64"/>
    <w:rsid w:val="00B46395"/>
    <w:rsid w:val="00B47095"/>
    <w:rsid w:val="00C47550"/>
    <w:rsid w:val="00C54CB1"/>
    <w:rsid w:val="00C91EA6"/>
    <w:rsid w:val="00CA3054"/>
    <w:rsid w:val="00CF0783"/>
    <w:rsid w:val="00D354AD"/>
    <w:rsid w:val="00D371E4"/>
    <w:rsid w:val="00D42C8A"/>
    <w:rsid w:val="00D56F7D"/>
    <w:rsid w:val="00DA0D34"/>
    <w:rsid w:val="00DF5BAA"/>
    <w:rsid w:val="00E06FF0"/>
    <w:rsid w:val="00E14C0D"/>
    <w:rsid w:val="00EA639B"/>
    <w:rsid w:val="00F2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6C8CF-83B4-42F4-9EE0-9FADA33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6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46B2-BE95-4D9B-A160-74FFC0A8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cp:keywords/>
  <dc:description/>
  <cp:lastModifiedBy>VUS</cp:lastModifiedBy>
  <cp:revision>33</cp:revision>
  <cp:lastPrinted>2023-09-12T05:53:00Z</cp:lastPrinted>
  <dcterms:created xsi:type="dcterms:W3CDTF">2023-09-07T15:01:00Z</dcterms:created>
  <dcterms:modified xsi:type="dcterms:W3CDTF">2023-09-13T05:21:00Z</dcterms:modified>
</cp:coreProperties>
</file>